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B1" w:rsidRPr="00FE05CF" w:rsidRDefault="00954FB1" w:rsidP="00954FB1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3975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B1" w:rsidRPr="00FE05CF" w:rsidRDefault="00954FB1" w:rsidP="00954FB1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954FB1" w:rsidRPr="00FE05CF" w:rsidRDefault="00954FB1" w:rsidP="00954FB1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FE05CF">
        <w:rPr>
          <w:rFonts w:ascii="Times New Roman" w:hAnsi="Times New Roman"/>
          <w:noProof/>
          <w:sz w:val="36"/>
          <w:szCs w:val="36"/>
        </w:rPr>
        <w:t xml:space="preserve"> </w:t>
      </w:r>
    </w:p>
    <w:p w:rsidR="00954FB1" w:rsidRPr="00FE05CF" w:rsidRDefault="00954FB1" w:rsidP="00954FB1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954FB1" w:rsidRDefault="00954FB1" w:rsidP="00954FB1">
      <w:pPr>
        <w:shd w:val="clear" w:color="auto" w:fill="FFFFFF"/>
        <w:jc w:val="center"/>
        <w:rPr>
          <w:b/>
          <w:bCs/>
          <w:color w:val="4A442A"/>
          <w:sz w:val="36"/>
          <w:szCs w:val="36"/>
        </w:rPr>
      </w:pPr>
    </w:p>
    <w:p w:rsidR="00954FB1" w:rsidRPr="007A2E99" w:rsidRDefault="00954FB1" w:rsidP="00954FB1">
      <w:pPr>
        <w:pStyle w:val="Default"/>
        <w:rPr>
          <w:b/>
        </w:rPr>
      </w:pPr>
      <w:r>
        <w:rPr>
          <w:rFonts w:ascii="Times New Roman" w:hAnsi="Times New Roman"/>
          <w:b/>
        </w:rPr>
        <w:t>от 06 апреля</w:t>
      </w:r>
      <w:r w:rsidRPr="007A2E99">
        <w:rPr>
          <w:rFonts w:ascii="Times New Roman" w:hAnsi="Times New Roman"/>
          <w:b/>
        </w:rPr>
        <w:t xml:space="preserve">  201</w:t>
      </w:r>
      <w:r>
        <w:rPr>
          <w:rFonts w:ascii="Times New Roman" w:hAnsi="Times New Roman"/>
          <w:b/>
        </w:rPr>
        <w:t>6</w:t>
      </w:r>
      <w:r w:rsidRPr="007A2E99">
        <w:rPr>
          <w:rFonts w:ascii="Times New Roman" w:hAnsi="Times New Roman"/>
          <w:b/>
        </w:rPr>
        <w:t xml:space="preserve"> г  №  </w:t>
      </w:r>
      <w:r w:rsidR="008E07DE">
        <w:rPr>
          <w:rFonts w:ascii="Times New Roman" w:hAnsi="Times New Roman"/>
          <w:b/>
        </w:rPr>
        <w:t>05/04</w:t>
      </w:r>
      <w:r>
        <w:rPr>
          <w:rFonts w:ascii="Times New Roman" w:hAnsi="Times New Roman"/>
          <w:b/>
        </w:rPr>
        <w:t xml:space="preserve">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6"/>
      </w:tblGrid>
      <w:tr w:rsidR="00954FB1" w:rsidTr="00901C4C">
        <w:trPr>
          <w:trHeight w:val="134"/>
        </w:trPr>
        <w:tc>
          <w:tcPr>
            <w:tcW w:w="10746" w:type="dxa"/>
          </w:tcPr>
          <w:p w:rsidR="00954FB1" w:rsidRDefault="00954FB1" w:rsidP="00901C4C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954FB1" w:rsidTr="00901C4C">
        <w:trPr>
          <w:trHeight w:val="140"/>
        </w:trPr>
        <w:tc>
          <w:tcPr>
            <w:tcW w:w="10746" w:type="dxa"/>
          </w:tcPr>
          <w:p w:rsidR="00954FB1" w:rsidRDefault="00954FB1" w:rsidP="00901C4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36677E">
              <w:rPr>
                <w:rFonts w:ascii="Times New Roman" w:hAnsi="Times New Roman" w:cs="Times New Roman"/>
                <w:b/>
                <w:bCs/>
              </w:rPr>
              <w:t xml:space="preserve">О принятии к учету объектов </w:t>
            </w:r>
          </w:p>
          <w:p w:rsidR="00954FB1" w:rsidRPr="0036677E" w:rsidRDefault="00954FB1" w:rsidP="00901C4C">
            <w:pPr>
              <w:pStyle w:val="Default"/>
              <w:rPr>
                <w:rFonts w:ascii="Times New Roman" w:hAnsi="Times New Roman" w:cs="Times New Roman"/>
              </w:rPr>
            </w:pPr>
            <w:r w:rsidRPr="0036677E">
              <w:rPr>
                <w:rFonts w:ascii="Times New Roman" w:hAnsi="Times New Roman" w:cs="Times New Roman"/>
                <w:b/>
                <w:bCs/>
              </w:rPr>
              <w:t>дорожного хозяйства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  <w:r w:rsidRPr="0036677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954FB1" w:rsidRDefault="00954FB1" w:rsidP="00954FB1">
      <w:pPr>
        <w:shd w:val="clear" w:color="auto" w:fill="FFFFFF"/>
        <w:spacing w:after="0"/>
        <w:rPr>
          <w:bCs/>
          <w:color w:val="4A442A"/>
        </w:rPr>
      </w:pPr>
    </w:p>
    <w:p w:rsidR="00954FB1" w:rsidRDefault="00954FB1" w:rsidP="00954FB1">
      <w:pPr>
        <w:shd w:val="clear" w:color="auto" w:fill="FFFFFF"/>
        <w:spacing w:after="0"/>
        <w:rPr>
          <w:bCs/>
          <w:color w:val="4A442A"/>
        </w:rPr>
      </w:pPr>
    </w:p>
    <w:p w:rsidR="00954FB1" w:rsidRPr="0036677E" w:rsidRDefault="00954FB1" w:rsidP="00954FB1">
      <w:pPr>
        <w:pStyle w:val="Default"/>
        <w:rPr>
          <w:rFonts w:ascii="Times New Roman" w:hAnsi="Times New Roman" w:cs="Times New Roman"/>
        </w:rPr>
      </w:pPr>
    </w:p>
    <w:p w:rsidR="00954FB1" w:rsidRDefault="00954FB1" w:rsidP="00954FB1">
      <w:pPr>
        <w:shd w:val="clear" w:color="auto" w:fill="FFFFFF"/>
        <w:spacing w:after="0" w:line="240" w:lineRule="auto"/>
        <w:ind w:left="14" w:right="19" w:firstLine="715"/>
        <w:jc w:val="both"/>
        <w:rPr>
          <w:rFonts w:ascii="Times New Roman" w:hAnsi="Times New Roman"/>
          <w:sz w:val="24"/>
          <w:szCs w:val="24"/>
        </w:rPr>
      </w:pPr>
      <w:r w:rsidRPr="0036677E">
        <w:rPr>
          <w:rFonts w:ascii="Times New Roman" w:hAnsi="Times New Roman"/>
          <w:sz w:val="24"/>
          <w:szCs w:val="24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 и Уставо</w:t>
      </w:r>
      <w:r w:rsidR="00DC43FE">
        <w:rPr>
          <w:rFonts w:ascii="Times New Roman" w:hAnsi="Times New Roman"/>
          <w:sz w:val="24"/>
          <w:szCs w:val="24"/>
        </w:rPr>
        <w:t>м поселения Вороновское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4FB1" w:rsidRPr="0036677E" w:rsidRDefault="00954FB1" w:rsidP="00954FB1">
      <w:pPr>
        <w:shd w:val="clear" w:color="auto" w:fill="FFFFFF"/>
        <w:spacing w:after="0" w:line="240" w:lineRule="auto"/>
        <w:ind w:left="14" w:right="19" w:firstLine="715"/>
        <w:jc w:val="both"/>
        <w:rPr>
          <w:rFonts w:ascii="Times New Roman" w:hAnsi="Times New Roman"/>
          <w:sz w:val="24"/>
          <w:szCs w:val="24"/>
        </w:rPr>
      </w:pPr>
    </w:p>
    <w:p w:rsidR="00954FB1" w:rsidRPr="0036677E" w:rsidRDefault="00954FB1" w:rsidP="00954FB1">
      <w:pPr>
        <w:shd w:val="clear" w:color="auto" w:fill="FFFFFF"/>
        <w:spacing w:after="0" w:line="240" w:lineRule="auto"/>
        <w:ind w:left="14" w:right="19" w:firstLine="715"/>
        <w:jc w:val="both"/>
        <w:rPr>
          <w:rFonts w:ascii="Times New Roman" w:hAnsi="Times New Roman"/>
          <w:sz w:val="24"/>
          <w:szCs w:val="24"/>
        </w:rPr>
      </w:pPr>
    </w:p>
    <w:p w:rsidR="00954FB1" w:rsidRDefault="00954FB1" w:rsidP="00954FB1">
      <w:pPr>
        <w:shd w:val="clear" w:color="auto" w:fill="FFFFFF"/>
        <w:spacing w:after="0" w:line="240" w:lineRule="auto"/>
        <w:ind w:left="14" w:right="19" w:hanging="14"/>
        <w:jc w:val="center"/>
        <w:rPr>
          <w:rFonts w:ascii="Times New Roman" w:hAnsi="Times New Roman"/>
          <w:b/>
          <w:sz w:val="28"/>
          <w:szCs w:val="28"/>
        </w:rPr>
      </w:pPr>
      <w:r w:rsidRPr="007A2E99">
        <w:rPr>
          <w:rFonts w:ascii="Times New Roman" w:hAnsi="Times New Roman"/>
          <w:b/>
          <w:sz w:val="28"/>
          <w:szCs w:val="28"/>
        </w:rPr>
        <w:t>Совет депутатов поселения Вороновское решил:</w:t>
      </w:r>
    </w:p>
    <w:p w:rsidR="00954FB1" w:rsidRPr="007A2E99" w:rsidRDefault="00954FB1" w:rsidP="00954FB1">
      <w:pPr>
        <w:shd w:val="clear" w:color="auto" w:fill="FFFFFF"/>
        <w:spacing w:after="0" w:line="240" w:lineRule="auto"/>
        <w:ind w:left="14" w:right="19" w:hanging="14"/>
        <w:jc w:val="center"/>
        <w:rPr>
          <w:rFonts w:ascii="Times New Roman" w:hAnsi="Times New Roman"/>
          <w:b/>
          <w:sz w:val="28"/>
          <w:szCs w:val="28"/>
        </w:rPr>
      </w:pPr>
    </w:p>
    <w:p w:rsidR="00954FB1" w:rsidRPr="007A2E99" w:rsidRDefault="00954FB1" w:rsidP="00954FB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4FB1" w:rsidRPr="0036677E" w:rsidRDefault="00954FB1" w:rsidP="00954FB1">
      <w:pPr>
        <w:shd w:val="clear" w:color="auto" w:fill="FFFFFF"/>
        <w:spacing w:after="0"/>
        <w:jc w:val="both"/>
        <w:rPr>
          <w:rFonts w:ascii="Times New Roman" w:hAnsi="Times New Roman"/>
          <w:bCs/>
          <w:color w:val="4A442A"/>
          <w:sz w:val="24"/>
          <w:szCs w:val="24"/>
        </w:rPr>
      </w:pPr>
      <w:r w:rsidRPr="0036677E">
        <w:rPr>
          <w:rFonts w:ascii="Times New Roman" w:hAnsi="Times New Roman"/>
          <w:sz w:val="24"/>
          <w:szCs w:val="24"/>
        </w:rPr>
        <w:t xml:space="preserve"> 1. Администрации поселения Вороновское в целях обеспечения надлежащего содержания территории поселения Вороновское принять к учету объект дорожного хозяйст</w:t>
      </w:r>
      <w:r>
        <w:rPr>
          <w:rFonts w:ascii="Times New Roman" w:hAnsi="Times New Roman"/>
          <w:sz w:val="24"/>
          <w:szCs w:val="24"/>
        </w:rPr>
        <w:t>ва</w:t>
      </w:r>
      <w:r w:rsidR="006C3D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№ 1</w:t>
      </w:r>
      <w:r w:rsidRPr="0036677E">
        <w:rPr>
          <w:rFonts w:ascii="Times New Roman" w:hAnsi="Times New Roman"/>
          <w:sz w:val="24"/>
          <w:szCs w:val="24"/>
        </w:rPr>
        <w:t>, обеспечить</w:t>
      </w:r>
      <w:r w:rsidR="00640653">
        <w:rPr>
          <w:rFonts w:ascii="Times New Roman" w:hAnsi="Times New Roman"/>
          <w:sz w:val="24"/>
          <w:szCs w:val="24"/>
        </w:rPr>
        <w:t xml:space="preserve"> проведение паспортизации данного объекта</w:t>
      </w:r>
      <w:r w:rsidRPr="0036677E">
        <w:rPr>
          <w:rFonts w:ascii="Times New Roman" w:hAnsi="Times New Roman"/>
          <w:sz w:val="24"/>
          <w:szCs w:val="24"/>
        </w:rPr>
        <w:t>.</w:t>
      </w:r>
    </w:p>
    <w:p w:rsidR="00954FB1" w:rsidRPr="0036677E" w:rsidRDefault="00954FB1" w:rsidP="00954FB1">
      <w:pPr>
        <w:pStyle w:val="a6"/>
        <w:ind w:firstLine="0"/>
        <w:rPr>
          <w:sz w:val="24"/>
        </w:rPr>
      </w:pPr>
      <w:r>
        <w:rPr>
          <w:sz w:val="24"/>
        </w:rPr>
        <w:t xml:space="preserve"> </w:t>
      </w:r>
      <w:r w:rsidRPr="0036677E">
        <w:rPr>
          <w:sz w:val="24"/>
        </w:rPr>
        <w:t xml:space="preserve">2. </w:t>
      </w:r>
      <w:r w:rsidR="00934927">
        <w:rPr>
          <w:sz w:val="24"/>
        </w:rPr>
        <w:t xml:space="preserve">Опубликовать </w:t>
      </w:r>
      <w:r w:rsidR="00640653">
        <w:rPr>
          <w:sz w:val="24"/>
        </w:rPr>
        <w:t>настоящее Решение в бюллетене «Московский муниципальный вестник» и</w:t>
      </w:r>
      <w:r>
        <w:rPr>
          <w:sz w:val="24"/>
        </w:rPr>
        <w:t xml:space="preserve"> </w:t>
      </w:r>
      <w:r w:rsidRPr="0036677E">
        <w:rPr>
          <w:sz w:val="24"/>
        </w:rPr>
        <w:t>на официальном сайте администрации поселения Вороновское в информационно-телекоммуникационной сети «Интернет».</w:t>
      </w:r>
    </w:p>
    <w:p w:rsidR="00954FB1" w:rsidRPr="0036677E" w:rsidRDefault="00954FB1" w:rsidP="00954FB1">
      <w:pPr>
        <w:pStyle w:val="a6"/>
        <w:ind w:firstLine="0"/>
        <w:rPr>
          <w:sz w:val="24"/>
        </w:rPr>
      </w:pPr>
      <w:r>
        <w:rPr>
          <w:sz w:val="24"/>
        </w:rPr>
        <w:t xml:space="preserve"> 3. </w:t>
      </w:r>
      <w:proofErr w:type="gramStart"/>
      <w:r w:rsidRPr="0036677E">
        <w:rPr>
          <w:sz w:val="24"/>
        </w:rPr>
        <w:t>Конт</w:t>
      </w:r>
      <w:r w:rsidR="006C3DDA">
        <w:rPr>
          <w:sz w:val="24"/>
        </w:rPr>
        <w:t>роль за</w:t>
      </w:r>
      <w:proofErr w:type="gramEnd"/>
      <w:r w:rsidR="006C3DDA">
        <w:rPr>
          <w:sz w:val="24"/>
        </w:rPr>
        <w:t xml:space="preserve"> исполнением настоящего Р</w:t>
      </w:r>
      <w:r w:rsidRPr="0036677E">
        <w:rPr>
          <w:sz w:val="24"/>
        </w:rPr>
        <w:t xml:space="preserve">ешения </w:t>
      </w:r>
      <w:r w:rsidR="006C3DDA">
        <w:rPr>
          <w:sz w:val="24"/>
        </w:rPr>
        <w:t>возложить на Главу поселения Вороновское Исаева М.К</w:t>
      </w:r>
      <w:r>
        <w:rPr>
          <w:sz w:val="24"/>
        </w:rPr>
        <w:t>.</w:t>
      </w:r>
    </w:p>
    <w:p w:rsidR="00954FB1" w:rsidRPr="0036677E" w:rsidRDefault="00954FB1" w:rsidP="00954FB1">
      <w:pPr>
        <w:pStyle w:val="a6"/>
        <w:rPr>
          <w:sz w:val="24"/>
        </w:rPr>
      </w:pPr>
    </w:p>
    <w:p w:rsidR="00954FB1" w:rsidRDefault="00954FB1" w:rsidP="00954FB1">
      <w:pPr>
        <w:pStyle w:val="a6"/>
        <w:rPr>
          <w:sz w:val="24"/>
        </w:rPr>
      </w:pPr>
    </w:p>
    <w:p w:rsidR="00954FB1" w:rsidRDefault="00954FB1" w:rsidP="00954FB1">
      <w:pPr>
        <w:pStyle w:val="a6"/>
        <w:rPr>
          <w:sz w:val="24"/>
        </w:rPr>
      </w:pPr>
    </w:p>
    <w:p w:rsidR="00954FB1" w:rsidRDefault="00954FB1" w:rsidP="00954FB1">
      <w:pPr>
        <w:pStyle w:val="a6"/>
        <w:rPr>
          <w:sz w:val="24"/>
        </w:rPr>
      </w:pPr>
    </w:p>
    <w:p w:rsidR="00954FB1" w:rsidRPr="0036677E" w:rsidRDefault="00954FB1" w:rsidP="00954FB1">
      <w:pPr>
        <w:pStyle w:val="a6"/>
        <w:rPr>
          <w:sz w:val="24"/>
        </w:rPr>
      </w:pPr>
    </w:p>
    <w:p w:rsidR="00954FB1" w:rsidRPr="0036677E" w:rsidRDefault="00954FB1" w:rsidP="00954FB1">
      <w:pPr>
        <w:pStyle w:val="a6"/>
        <w:rPr>
          <w:sz w:val="24"/>
        </w:rPr>
      </w:pPr>
    </w:p>
    <w:p w:rsidR="004F4DA6" w:rsidRPr="004F4DA6" w:rsidRDefault="00954FB1" w:rsidP="00954F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954FB1" w:rsidRPr="004F4DA6" w:rsidRDefault="00954FB1" w:rsidP="004F4DA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>поселения Вороновское</w:t>
      </w:r>
      <w:r w:rsidR="004F4DA6" w:rsidRPr="004F4DA6">
        <w:rPr>
          <w:rFonts w:ascii="Times New Roman" w:hAnsi="Times New Roman"/>
          <w:b/>
          <w:spacing w:val="-5"/>
          <w:sz w:val="28"/>
          <w:szCs w:val="28"/>
        </w:rPr>
        <w:t xml:space="preserve">                     </w:t>
      </w:r>
      <w:r w:rsidR="004F4DA6" w:rsidRPr="004F4DA6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4F4DA6">
        <w:rPr>
          <w:rFonts w:ascii="Times New Roman" w:hAnsi="Times New Roman"/>
          <w:b/>
          <w:spacing w:val="1"/>
          <w:sz w:val="28"/>
          <w:szCs w:val="28"/>
        </w:rPr>
        <w:t xml:space="preserve">  </w:t>
      </w:r>
      <w:r w:rsidRPr="004F4DA6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4F4DA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4F4DA6">
        <w:rPr>
          <w:rFonts w:ascii="Times New Roman" w:hAnsi="Times New Roman"/>
          <w:b/>
          <w:sz w:val="28"/>
          <w:szCs w:val="28"/>
        </w:rPr>
        <w:t xml:space="preserve">   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М.К.</w:t>
      </w:r>
      <w:r w:rsidR="004F4DA6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Исаев</w:t>
      </w:r>
    </w:p>
    <w:p w:rsidR="00954FB1" w:rsidRPr="004F4DA6" w:rsidRDefault="00954FB1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954FB1" w:rsidRDefault="00954FB1" w:rsidP="00954FB1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54FB1" w:rsidRDefault="00954FB1" w:rsidP="00954FB1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01215" w:rsidRDefault="00301215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  <w:sectPr w:rsidR="00301215" w:rsidSect="00214FF5">
          <w:footerReference w:type="even" r:id="rId9"/>
          <w:footerReference w:type="default" r:id="rId10"/>
          <w:pgSz w:w="11909" w:h="16834"/>
          <w:pgMar w:top="1440" w:right="622" w:bottom="993" w:left="1399" w:header="720" w:footer="720" w:gutter="0"/>
          <w:cols w:space="60"/>
          <w:noEndnote/>
        </w:sectPr>
      </w:pPr>
    </w:p>
    <w:p w:rsidR="00954FB1" w:rsidRPr="005C53A8" w:rsidRDefault="00DC43FE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lastRenderedPageBreak/>
        <w:t>П</w:t>
      </w:r>
      <w:r w:rsidR="00954FB1" w:rsidRPr="005C53A8">
        <w:rPr>
          <w:rFonts w:ascii="Times New Roman" w:hAnsi="Times New Roman"/>
          <w:spacing w:val="-1"/>
          <w:sz w:val="20"/>
          <w:szCs w:val="20"/>
        </w:rPr>
        <w:t>риложение</w:t>
      </w:r>
      <w:r w:rsidR="00954FB1">
        <w:rPr>
          <w:rFonts w:ascii="Times New Roman" w:hAnsi="Times New Roman"/>
          <w:spacing w:val="-1"/>
          <w:sz w:val="20"/>
          <w:szCs w:val="20"/>
        </w:rPr>
        <w:t xml:space="preserve"> № 1</w:t>
      </w:r>
    </w:p>
    <w:p w:rsidR="00954FB1" w:rsidRPr="005C53A8" w:rsidRDefault="00954FB1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к решению С</w:t>
      </w:r>
      <w:r w:rsidRPr="005C53A8">
        <w:rPr>
          <w:rFonts w:ascii="Times New Roman" w:hAnsi="Times New Roman"/>
          <w:spacing w:val="-1"/>
          <w:sz w:val="20"/>
          <w:szCs w:val="20"/>
        </w:rPr>
        <w:t>овета депутатов</w:t>
      </w:r>
    </w:p>
    <w:p w:rsidR="00954FB1" w:rsidRPr="005C53A8" w:rsidRDefault="00954FB1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п</w:t>
      </w:r>
      <w:r w:rsidRPr="005C53A8">
        <w:rPr>
          <w:rFonts w:ascii="Times New Roman" w:hAnsi="Times New Roman"/>
          <w:spacing w:val="-1"/>
          <w:sz w:val="20"/>
          <w:szCs w:val="20"/>
        </w:rPr>
        <w:t>оселения Вороновское</w:t>
      </w:r>
    </w:p>
    <w:p w:rsidR="00954FB1" w:rsidRDefault="00954FB1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№  </w:t>
      </w:r>
      <w:r w:rsidR="008E07DE">
        <w:rPr>
          <w:rFonts w:ascii="Times New Roman" w:hAnsi="Times New Roman"/>
          <w:spacing w:val="-1"/>
          <w:sz w:val="20"/>
          <w:szCs w:val="20"/>
        </w:rPr>
        <w:t>05/04</w:t>
      </w:r>
      <w:bookmarkStart w:id="0" w:name="_GoBack"/>
      <w:bookmarkEnd w:id="0"/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DC43FE">
        <w:rPr>
          <w:rFonts w:ascii="Times New Roman" w:hAnsi="Times New Roman"/>
          <w:spacing w:val="-1"/>
          <w:sz w:val="20"/>
          <w:szCs w:val="20"/>
        </w:rPr>
        <w:t>от 06</w:t>
      </w:r>
      <w:r>
        <w:rPr>
          <w:rFonts w:ascii="Times New Roman" w:hAnsi="Times New Roman"/>
          <w:spacing w:val="-1"/>
          <w:sz w:val="20"/>
          <w:szCs w:val="20"/>
        </w:rPr>
        <w:t xml:space="preserve"> апреля</w:t>
      </w:r>
      <w:r w:rsidR="00DC43FE">
        <w:rPr>
          <w:rFonts w:ascii="Times New Roman" w:hAnsi="Times New Roman"/>
          <w:spacing w:val="-1"/>
          <w:sz w:val="20"/>
          <w:szCs w:val="20"/>
        </w:rPr>
        <w:t xml:space="preserve"> 2016</w:t>
      </w:r>
      <w:r w:rsidRPr="005C53A8">
        <w:rPr>
          <w:rFonts w:ascii="Times New Roman" w:hAnsi="Times New Roman"/>
          <w:spacing w:val="-1"/>
          <w:sz w:val="20"/>
          <w:szCs w:val="20"/>
        </w:rPr>
        <w:t>г.</w:t>
      </w:r>
    </w:p>
    <w:p w:rsidR="00C41392" w:rsidRDefault="00C41392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</w:p>
    <w:p w:rsidR="00C41392" w:rsidRDefault="00C41392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</w:p>
    <w:p w:rsidR="00C41392" w:rsidRDefault="00C41392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</w:p>
    <w:p w:rsidR="00C41392" w:rsidRPr="005C53A8" w:rsidRDefault="00C41392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</w:p>
    <w:p w:rsidR="00954FB1" w:rsidRDefault="00954FB1" w:rsidP="00954FB1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54FB1" w:rsidRPr="00C41392" w:rsidRDefault="00954FB1" w:rsidP="00706B06">
      <w:pPr>
        <w:shd w:val="clear" w:color="auto" w:fill="FFFFFF"/>
        <w:tabs>
          <w:tab w:val="left" w:pos="7013"/>
        </w:tabs>
        <w:spacing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C41392">
        <w:rPr>
          <w:rFonts w:ascii="Times New Roman" w:hAnsi="Times New Roman"/>
          <w:b/>
          <w:spacing w:val="-1"/>
          <w:sz w:val="28"/>
          <w:szCs w:val="28"/>
        </w:rPr>
        <w:t>Перечень объектов дорожного хозяйства для принятия к учету</w:t>
      </w:r>
    </w:p>
    <w:p w:rsidR="00954FB1" w:rsidRDefault="00954FB1" w:rsidP="00954FB1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984"/>
        <w:gridCol w:w="1701"/>
        <w:gridCol w:w="1843"/>
        <w:gridCol w:w="2835"/>
        <w:gridCol w:w="4253"/>
      </w:tblGrid>
      <w:tr w:rsidR="009E500A" w:rsidRPr="00076F2A" w:rsidTr="00706B06">
        <w:trPr>
          <w:trHeight w:val="14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0A" w:rsidRPr="00076F2A" w:rsidRDefault="009E500A" w:rsidP="00901C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6F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0A" w:rsidRPr="00076F2A" w:rsidRDefault="009E500A" w:rsidP="00901C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6F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ОД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0A" w:rsidRPr="00076F2A" w:rsidRDefault="009E500A" w:rsidP="00901C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6F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атегория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0A" w:rsidRPr="00076F2A" w:rsidRDefault="009E500A" w:rsidP="00901C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6F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отяженность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076F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ъекта, п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33" w:rsidRDefault="00476D33" w:rsidP="00476D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706B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ширина</w:t>
            </w:r>
            <w:r w:rsidR="009E500A" w:rsidRPr="00076F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:rsidR="009E500A" w:rsidRPr="00076F2A" w:rsidRDefault="00476D33" w:rsidP="00476D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706B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F006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00A" w:rsidRDefault="009E500A" w:rsidP="009E50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006BB" w:rsidRDefault="00F006BB" w:rsidP="009E50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006BB" w:rsidRDefault="00F006BB" w:rsidP="009E50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006BB" w:rsidRDefault="00706B06" w:rsidP="009E50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="00F006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ая площадь,</w:t>
            </w:r>
          </w:p>
          <w:p w:rsidR="00F006BB" w:rsidRPr="00076F2A" w:rsidRDefault="00F006BB" w:rsidP="009E50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706B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00A" w:rsidRDefault="009E500A" w:rsidP="009E50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01215" w:rsidRDefault="00301215" w:rsidP="009E50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01215" w:rsidRDefault="00301215" w:rsidP="009E50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01215" w:rsidRPr="00076F2A" w:rsidRDefault="00706B06" w:rsidP="009E50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="003012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ип покрытия</w:t>
            </w:r>
          </w:p>
        </w:tc>
      </w:tr>
      <w:tr w:rsidR="009E500A" w:rsidRPr="00C41392" w:rsidTr="00437504">
        <w:trPr>
          <w:trHeight w:val="79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0A" w:rsidRPr="00C41392" w:rsidRDefault="009E500A" w:rsidP="00901C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3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0A" w:rsidRPr="00C41392" w:rsidRDefault="009E500A" w:rsidP="00901C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392">
              <w:rPr>
                <w:rFonts w:ascii="Arial" w:hAnsi="Arial" w:cs="Arial"/>
                <w:color w:val="000000"/>
                <w:sz w:val="18"/>
                <w:szCs w:val="18"/>
              </w:rPr>
              <w:t>Подъездная автодорога к ДНП «</w:t>
            </w:r>
            <w:proofErr w:type="gramStart"/>
            <w:r w:rsidRPr="00C41392">
              <w:rPr>
                <w:rFonts w:ascii="Arial" w:hAnsi="Arial" w:cs="Arial"/>
                <w:color w:val="000000"/>
                <w:sz w:val="18"/>
                <w:szCs w:val="18"/>
              </w:rPr>
              <w:t>Луговое</w:t>
            </w:r>
            <w:proofErr w:type="gramEnd"/>
            <w:r w:rsidRPr="00C41392">
              <w:rPr>
                <w:rFonts w:ascii="Arial" w:hAnsi="Arial" w:cs="Arial"/>
                <w:color w:val="000000"/>
                <w:sz w:val="18"/>
                <w:szCs w:val="18"/>
              </w:rPr>
              <w:t xml:space="preserve"> 2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0A" w:rsidRPr="00C41392" w:rsidRDefault="009E500A" w:rsidP="00901C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39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="00C41392" w:rsidRPr="00C4139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41392">
              <w:rPr>
                <w:rFonts w:ascii="Arial" w:hAnsi="Arial" w:cs="Arial"/>
                <w:color w:val="000000"/>
                <w:sz w:val="18"/>
                <w:szCs w:val="18"/>
              </w:rPr>
              <w:t>ОД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0A" w:rsidRPr="00C41392" w:rsidRDefault="00476D33" w:rsidP="00901C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392">
              <w:rPr>
                <w:rFonts w:ascii="Arial" w:hAnsi="Arial" w:cs="Arial"/>
                <w:color w:val="000000"/>
                <w:sz w:val="18"/>
                <w:szCs w:val="18"/>
              </w:rPr>
              <w:t>670,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0A" w:rsidRPr="00C41392" w:rsidRDefault="00476D33" w:rsidP="00901C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39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0A" w:rsidRPr="00C41392" w:rsidRDefault="009E500A" w:rsidP="00901C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01215" w:rsidRPr="00C41392" w:rsidRDefault="00301215" w:rsidP="00901C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06BB" w:rsidRPr="00C41392" w:rsidRDefault="00301215" w:rsidP="00901C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392">
              <w:rPr>
                <w:rFonts w:ascii="Arial" w:hAnsi="Arial" w:cs="Arial"/>
                <w:color w:val="000000"/>
                <w:sz w:val="18"/>
                <w:szCs w:val="18"/>
              </w:rPr>
              <w:t>2680</w:t>
            </w:r>
          </w:p>
          <w:p w:rsidR="00301215" w:rsidRPr="00C41392" w:rsidRDefault="00301215" w:rsidP="00901C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06BB" w:rsidRPr="00C41392" w:rsidRDefault="00F006BB" w:rsidP="00901C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04" w:rsidRDefault="00437504" w:rsidP="00901C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E500A" w:rsidRPr="00C41392" w:rsidRDefault="00301215" w:rsidP="00901C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392">
              <w:rPr>
                <w:rFonts w:ascii="Arial" w:hAnsi="Arial" w:cs="Arial"/>
                <w:color w:val="000000"/>
                <w:sz w:val="18"/>
                <w:szCs w:val="18"/>
              </w:rPr>
              <w:t>Строительный бой, бетонные плиты покрытые щебнем</w:t>
            </w:r>
          </w:p>
        </w:tc>
      </w:tr>
    </w:tbl>
    <w:p w:rsidR="00954FB1" w:rsidRDefault="00954FB1" w:rsidP="00954FB1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D4C96" w:rsidRDefault="00ED4C96">
      <w:pPr>
        <w:sectPr w:rsidR="00ED4C96" w:rsidSect="00ED4C96">
          <w:pgSz w:w="16834" w:h="11909" w:orient="landscape"/>
          <w:pgMar w:top="624" w:right="992" w:bottom="1400" w:left="1440" w:header="720" w:footer="720" w:gutter="0"/>
          <w:cols w:space="60"/>
          <w:noEndnote/>
        </w:sectPr>
      </w:pPr>
    </w:p>
    <w:p w:rsidR="008C121D" w:rsidRDefault="00ED4C96" w:rsidP="00ED4C96">
      <w:pPr>
        <w:jc w:val="center"/>
        <w:rPr>
          <w:rFonts w:ascii="Times New Roman" w:hAnsi="Times New Roman"/>
          <w:b/>
          <w:sz w:val="28"/>
          <w:szCs w:val="28"/>
        </w:rPr>
      </w:pPr>
      <w:r w:rsidRPr="00ED4C96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B56F5E" w:rsidRDefault="00B56F5E" w:rsidP="00ED4C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6F5E" w:rsidRDefault="00B56F5E" w:rsidP="00ED4C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4C96" w:rsidRDefault="00B56F5E" w:rsidP="00B56F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4C96">
        <w:rPr>
          <w:rFonts w:ascii="Times New Roman" w:hAnsi="Times New Roman"/>
          <w:sz w:val="24"/>
          <w:szCs w:val="24"/>
        </w:rPr>
        <w:t>Границы объекта дорожного хозяйства «Подъездная дорога к ДНП «</w:t>
      </w:r>
      <w:proofErr w:type="gramStart"/>
      <w:r w:rsidR="00ED4C96">
        <w:rPr>
          <w:rFonts w:ascii="Times New Roman" w:hAnsi="Times New Roman"/>
          <w:sz w:val="24"/>
          <w:szCs w:val="24"/>
        </w:rPr>
        <w:t>Луговое</w:t>
      </w:r>
      <w:proofErr w:type="gramEnd"/>
      <w:r w:rsidR="00ED4C96">
        <w:rPr>
          <w:rFonts w:ascii="Times New Roman" w:hAnsi="Times New Roman"/>
          <w:sz w:val="24"/>
          <w:szCs w:val="24"/>
        </w:rPr>
        <w:t xml:space="preserve"> 2»:</w:t>
      </w:r>
    </w:p>
    <w:p w:rsidR="00ED4C96" w:rsidRDefault="005757D3" w:rsidP="00B56F5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Начало (съезд с автомобильной дороги, находящейся на комплексном содержании ГБУ «Автомобильные дороги» по титулу – Подъезд к «Вороново».</w:t>
      </w:r>
      <w:proofErr w:type="gramEnd"/>
    </w:p>
    <w:p w:rsidR="005757D3" w:rsidRDefault="00841468" w:rsidP="00B56F5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Конец (въездные ворота к ДНП «Луговое 2».</w:t>
      </w:r>
      <w:proofErr w:type="gramEnd"/>
    </w:p>
    <w:p w:rsidR="00841468" w:rsidRDefault="00841468" w:rsidP="00B56F5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тяженность – 670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, ширина – 4 пм., общая площадь – 2680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, покрытие – строительный бой, бетонные плиты, покрытые щебнем</w:t>
      </w:r>
      <w:r w:rsidR="00220FA4">
        <w:rPr>
          <w:rFonts w:ascii="Times New Roman" w:hAnsi="Times New Roman"/>
          <w:sz w:val="24"/>
          <w:szCs w:val="24"/>
        </w:rPr>
        <w:t>.</w:t>
      </w:r>
      <w:proofErr w:type="gramEnd"/>
    </w:p>
    <w:p w:rsidR="00220FA4" w:rsidRPr="00ED4C96" w:rsidRDefault="00220FA4" w:rsidP="00ED4C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ом объекте имеетс</w:t>
      </w:r>
      <w:r w:rsidR="00B56F5E">
        <w:rPr>
          <w:rFonts w:ascii="Times New Roman" w:hAnsi="Times New Roman"/>
          <w:sz w:val="24"/>
          <w:szCs w:val="24"/>
        </w:rPr>
        <w:t>я плотина с перепускной трубой, требующей капитального ремонта.</w:t>
      </w:r>
    </w:p>
    <w:p w:rsidR="00CE14F4" w:rsidRDefault="00CE14F4"/>
    <w:p w:rsidR="00CE14F4" w:rsidRDefault="00CE14F4"/>
    <w:p w:rsidR="00CE14F4" w:rsidRDefault="00CE14F4"/>
    <w:p w:rsidR="00CE14F4" w:rsidRDefault="00CE14F4"/>
    <w:p w:rsidR="00CE14F4" w:rsidRDefault="00CE14F4"/>
    <w:p w:rsidR="00CE14F4" w:rsidRDefault="00CE14F4"/>
    <w:p w:rsidR="00CE14F4" w:rsidRDefault="00CE14F4"/>
    <w:p w:rsidR="00CE14F4" w:rsidRDefault="00CE14F4"/>
    <w:p w:rsidR="00CE14F4" w:rsidRDefault="00CE14F4"/>
    <w:p w:rsidR="00CE14F4" w:rsidRDefault="00CE14F4"/>
    <w:p w:rsidR="00CE14F4" w:rsidRDefault="00CE14F4"/>
    <w:p w:rsidR="00CE14F4" w:rsidRDefault="00CE14F4"/>
    <w:p w:rsidR="00CE14F4" w:rsidRDefault="00CE14F4"/>
    <w:p w:rsidR="00CE14F4" w:rsidRDefault="00CE14F4"/>
    <w:p w:rsidR="00CE14F4" w:rsidRDefault="00CE14F4"/>
    <w:p w:rsidR="00CE14F4" w:rsidRDefault="00CE14F4"/>
    <w:p w:rsidR="00CE14F4" w:rsidRDefault="00CE14F4"/>
    <w:p w:rsidR="00CE14F4" w:rsidRDefault="00CE14F4"/>
    <w:p w:rsidR="00CE14F4" w:rsidRDefault="00CE14F4"/>
    <w:sectPr w:rsidR="00CE14F4" w:rsidSect="00CE14F4">
      <w:pgSz w:w="11909" w:h="16834"/>
      <w:pgMar w:top="1440" w:right="624" w:bottom="992" w:left="140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F5" w:rsidRDefault="000C3AF5">
      <w:pPr>
        <w:spacing w:after="0" w:line="240" w:lineRule="auto"/>
      </w:pPr>
      <w:r>
        <w:separator/>
      </w:r>
    </w:p>
  </w:endnote>
  <w:endnote w:type="continuationSeparator" w:id="0">
    <w:p w:rsidR="000C3AF5" w:rsidRDefault="000C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1C" w:rsidRDefault="00B325F8" w:rsidP="00A47D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D1C" w:rsidRDefault="000C3AF5" w:rsidP="00A47D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1C" w:rsidRDefault="00B325F8" w:rsidP="00A47D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07DE">
      <w:rPr>
        <w:rStyle w:val="a5"/>
        <w:noProof/>
      </w:rPr>
      <w:t>3</w:t>
    </w:r>
    <w:r>
      <w:rPr>
        <w:rStyle w:val="a5"/>
      </w:rPr>
      <w:fldChar w:fldCharType="end"/>
    </w:r>
  </w:p>
  <w:p w:rsidR="00A47D1C" w:rsidRDefault="000C3AF5" w:rsidP="00A47D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F5" w:rsidRDefault="000C3AF5">
      <w:pPr>
        <w:spacing w:after="0" w:line="240" w:lineRule="auto"/>
      </w:pPr>
      <w:r>
        <w:separator/>
      </w:r>
    </w:p>
  </w:footnote>
  <w:footnote w:type="continuationSeparator" w:id="0">
    <w:p w:rsidR="000C3AF5" w:rsidRDefault="000C3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DA"/>
    <w:rsid w:val="000C3AF5"/>
    <w:rsid w:val="00220FA4"/>
    <w:rsid w:val="00301215"/>
    <w:rsid w:val="00437504"/>
    <w:rsid w:val="00476D33"/>
    <w:rsid w:val="004F4DA6"/>
    <w:rsid w:val="005757D3"/>
    <w:rsid w:val="00640653"/>
    <w:rsid w:val="006C3DDA"/>
    <w:rsid w:val="00706B06"/>
    <w:rsid w:val="00841468"/>
    <w:rsid w:val="008C121D"/>
    <w:rsid w:val="008E07DE"/>
    <w:rsid w:val="008F1604"/>
    <w:rsid w:val="00934927"/>
    <w:rsid w:val="00934FF0"/>
    <w:rsid w:val="00950A2F"/>
    <w:rsid w:val="00954FB1"/>
    <w:rsid w:val="009E500A"/>
    <w:rsid w:val="00A97A1E"/>
    <w:rsid w:val="00B023BE"/>
    <w:rsid w:val="00B325F8"/>
    <w:rsid w:val="00B56F5E"/>
    <w:rsid w:val="00C41392"/>
    <w:rsid w:val="00CE14F4"/>
    <w:rsid w:val="00D233DA"/>
    <w:rsid w:val="00DC43FE"/>
    <w:rsid w:val="00ED4C96"/>
    <w:rsid w:val="00F0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54F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54F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954FB1"/>
  </w:style>
  <w:style w:type="paragraph" w:styleId="a6">
    <w:name w:val="Body Text Indent"/>
    <w:basedOn w:val="a"/>
    <w:link w:val="a7"/>
    <w:rsid w:val="00954FB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54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54F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F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54F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54F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954FB1"/>
  </w:style>
  <w:style w:type="paragraph" w:styleId="a6">
    <w:name w:val="Body Text Indent"/>
    <w:basedOn w:val="a"/>
    <w:link w:val="a7"/>
    <w:rsid w:val="00954FB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54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54F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F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126B-E637-4DDD-94EC-AF1EAD1B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5</cp:revision>
  <cp:lastPrinted>2016-03-28T09:46:00Z</cp:lastPrinted>
  <dcterms:created xsi:type="dcterms:W3CDTF">2016-03-28T09:15:00Z</dcterms:created>
  <dcterms:modified xsi:type="dcterms:W3CDTF">2016-04-08T07:09:00Z</dcterms:modified>
</cp:coreProperties>
</file>